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79E5C34" w:rsidR="00FA405E" w:rsidRDefault="0030356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Hlemýžď nebo slimák?</w:t>
      </w:r>
    </w:p>
    <w:p w14:paraId="4CC1A0C3" w14:textId="5BB59A66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určen žákům 1. stupně základní školy. Cílem pracovního listu je seznámit žáky s rozdíly mezi hlemýžděm a slimákem. Žák se naučí popsat části těla hlemýždě. </w:t>
      </w:r>
      <w:r w:rsidR="003C1EBC">
        <w:t xml:space="preserve"> Pracovní list je součástí námětu Vítaní a nevítaní obyvatelé zahrady z vybrané kapitoly Zahrada.</w:t>
      </w:r>
      <w:bookmarkStart w:id="0" w:name="_GoBack"/>
      <w:bookmarkEnd w:id="0"/>
    </w:p>
    <w:p w14:paraId="11990E90" w14:textId="77777777" w:rsidR="00A82D39" w:rsidRPr="00A82D39" w:rsidRDefault="00294060" w:rsidP="00A82D39">
      <w:pPr>
        <w:pStyle w:val="Video"/>
        <w:rPr>
          <w:rStyle w:val="Hypertextovodkaz"/>
          <w:color w:val="F22EA2"/>
        </w:rPr>
      </w:pPr>
      <w:hyperlink r:id="rId10" w:history="1">
        <w:r w:rsidR="00A82D39" w:rsidRPr="00A82D39">
          <w:rPr>
            <w:rStyle w:val="Hypertextovodkaz"/>
            <w:color w:val="F22EA2"/>
          </w:rPr>
          <w:t>Hlemýžď, nebo slimák?</w:t>
        </w:r>
      </w:hyperlink>
    </w:p>
    <w:p w14:paraId="2E8D214D" w14:textId="3D4EC2EF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FBC6A98" w:rsidR="00FA405E" w:rsidRDefault="00A82D3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ohlédni si tělo hlemýždě, označ šipkou a popiš jeho základní části.</w:t>
      </w:r>
    </w:p>
    <w:p w14:paraId="6D5FD542" w14:textId="0D8C2247" w:rsidR="00A82D39" w:rsidRDefault="007711AA" w:rsidP="00A82D39">
      <w:pPr>
        <w:pStyle w:val="Odrkakostka"/>
        <w:sectPr w:rsidR="00A82D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80B979" wp14:editId="50A062DC">
            <wp:simplePos x="0" y="0"/>
            <wp:positionH relativeFrom="column">
              <wp:posOffset>84455</wp:posOffset>
            </wp:positionH>
            <wp:positionV relativeFrom="paragraph">
              <wp:posOffset>418170</wp:posOffset>
            </wp:positionV>
            <wp:extent cx="272923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16779" r="22319" b="14287"/>
                    <a:stretch/>
                  </pic:blipFill>
                  <pic:spPr bwMode="auto">
                    <a:xfrm>
                      <a:off x="0" y="0"/>
                      <a:ext cx="2729230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D39">
        <w:t>ulita, svalnatá noha, tykadla s očky, menší tykadla s hmatovou funkcí, vyústění střeva, dýchací otvor pod ulitou</w:t>
      </w:r>
    </w:p>
    <w:p w14:paraId="4BD86526" w14:textId="3D876074" w:rsidR="00A82D39" w:rsidRPr="00A82D39" w:rsidRDefault="00A82D39" w:rsidP="00A82D39">
      <w:pPr>
        <w:pStyle w:val="Odrkakostka"/>
        <w:numPr>
          <w:ilvl w:val="0"/>
          <w:numId w:val="0"/>
        </w:numPr>
        <w:ind w:left="360"/>
        <w:sectPr w:rsidR="00A82D39" w:rsidRPr="00A82D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245894C" w14:textId="1FC26C30" w:rsidR="00A82D39" w:rsidRDefault="007711AA" w:rsidP="00EA3EF5">
      <w:pPr>
        <w:pStyle w:val="dekodpov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DFC45C" wp14:editId="2B30FC8C">
            <wp:simplePos x="0" y="0"/>
            <wp:positionH relativeFrom="column">
              <wp:posOffset>84455</wp:posOffset>
            </wp:positionH>
            <wp:positionV relativeFrom="paragraph">
              <wp:posOffset>1501775</wp:posOffset>
            </wp:positionV>
            <wp:extent cx="27292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09" y="21299"/>
                <wp:lineTo x="21409" y="0"/>
                <wp:lineTo x="0" y="0"/>
              </wp:wrapPolygon>
            </wp:wrapTight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15872" r="38774" b="16780"/>
                    <a:stretch/>
                  </pic:blipFill>
                  <pic:spPr bwMode="auto">
                    <a:xfrm>
                      <a:off x="0" y="0"/>
                      <a:ext cx="272923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65E9A5D" wp14:editId="00BD24AA">
            <wp:simplePos x="0" y="0"/>
            <wp:positionH relativeFrom="column">
              <wp:posOffset>86670</wp:posOffset>
            </wp:positionH>
            <wp:positionV relativeFrom="paragraph">
              <wp:posOffset>3459243</wp:posOffset>
            </wp:positionV>
            <wp:extent cx="272923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09" y="21336"/>
                <wp:lineTo x="21409" y="0"/>
                <wp:lineTo x="0" y="0"/>
              </wp:wrapPolygon>
            </wp:wrapTight>
            <wp:docPr id="7" name="Obrázek 7" descr="Hlemýžď, Zvíře, Přírody, Skořá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Hlemýžď, Zvíře, Přírody, Skořápk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1294" r="11599" b="14824"/>
                    <a:stretch/>
                  </pic:blipFill>
                  <pic:spPr bwMode="auto">
                    <a:xfrm>
                      <a:off x="0" y="0"/>
                      <a:ext cx="27292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9737" w14:textId="77777777" w:rsidR="007711AA" w:rsidRDefault="007711AA" w:rsidP="00D85463">
      <w:pPr>
        <w:pStyle w:val="kol-zadn"/>
        <w:numPr>
          <w:ilvl w:val="0"/>
          <w:numId w:val="11"/>
        </w:numPr>
      </w:pPr>
      <w:r>
        <w:br w:type="page"/>
      </w:r>
    </w:p>
    <w:p w14:paraId="413D64DF" w14:textId="77777777" w:rsidR="00846475" w:rsidRDefault="007711AA" w:rsidP="00846475">
      <w:pPr>
        <w:pStyle w:val="kol-zadn"/>
        <w:numPr>
          <w:ilvl w:val="0"/>
          <w:numId w:val="15"/>
        </w:numPr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zorně si prohlédni živočichy na obrázcích, správně je pojmenuj a popiš jejich tělo, aby kamarád podle popisu poznal, o kterého živočicha jde. Zaměř se také na znaky, kterými se od sebe odlišují. Nápovědu najdeš ve videu, ale názvy slož z pomíchaných písm</w:t>
      </w:r>
      <w:r w:rsidR="00FD104A">
        <w:t>en.</w:t>
      </w:r>
    </w:p>
    <w:p w14:paraId="372525E8" w14:textId="2DFBB955" w:rsidR="00846475" w:rsidRDefault="00846475" w:rsidP="00846475">
      <w:pPr>
        <w:pStyle w:val="kol-zadn"/>
        <w:numPr>
          <w:ilvl w:val="0"/>
          <w:numId w:val="0"/>
        </w:numPr>
        <w:ind w:left="720"/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2336" behindDoc="1" locked="0" layoutInCell="1" allowOverlap="1" wp14:anchorId="2D01AF19" wp14:editId="2D74FD79">
            <wp:simplePos x="0" y="0"/>
            <wp:positionH relativeFrom="column">
              <wp:posOffset>457200</wp:posOffset>
            </wp:positionH>
            <wp:positionV relativeFrom="paragraph">
              <wp:posOffset>2806</wp:posOffset>
            </wp:positionV>
            <wp:extent cx="2720340" cy="1804035"/>
            <wp:effectExtent l="0" t="0" r="3810" b="571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1" t="11791" r="21427" b="12699"/>
                    <a:stretch/>
                  </pic:blipFill>
                  <pic:spPr bwMode="auto">
                    <a:xfrm>
                      <a:off x="0" y="0"/>
                      <a:ext cx="272034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áeýýskllhžďmbn</w:t>
      </w:r>
    </w:p>
    <w:p w14:paraId="600DA073" w14:textId="5DF5253E" w:rsidR="00846475" w:rsidRDefault="00846475" w:rsidP="00846475">
      <w:pPr>
        <w:pStyle w:val="dekodpov"/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</w:r>
    </w:p>
    <w:p w14:paraId="2AB871B7" w14:textId="6BA96E30" w:rsidR="00846475" w:rsidRDefault="00846475" w:rsidP="00846475">
      <w:pPr>
        <w:pStyle w:val="kol-zadn"/>
        <w:numPr>
          <w:ilvl w:val="0"/>
          <w:numId w:val="0"/>
        </w:numPr>
        <w:ind w:left="1068" w:hanging="360"/>
        <w:sectPr w:rsidR="0084647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3360" behindDoc="1" locked="0" layoutInCell="1" allowOverlap="1" wp14:anchorId="5D24E8B5" wp14:editId="18266403">
            <wp:simplePos x="0" y="0"/>
            <wp:positionH relativeFrom="column">
              <wp:posOffset>446567</wp:posOffset>
            </wp:positionH>
            <wp:positionV relativeFrom="paragraph">
              <wp:posOffset>3751</wp:posOffset>
            </wp:positionV>
            <wp:extent cx="2720340" cy="1842770"/>
            <wp:effectExtent l="0" t="0" r="3810" b="5080"/>
            <wp:wrapTight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6" t="31455" r="11861" b="30269"/>
                    <a:stretch/>
                  </pic:blipFill>
                  <pic:spPr bwMode="auto">
                    <a:xfrm>
                      <a:off x="0" y="0"/>
                      <a:ext cx="272034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áaěiýsskllšpmkn</w:t>
      </w:r>
    </w:p>
    <w:p w14:paraId="6C197256" w14:textId="77777777" w:rsidR="00846475" w:rsidRDefault="00846475" w:rsidP="00846475">
      <w:pPr>
        <w:pStyle w:val="dekodpov"/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</w:r>
    </w:p>
    <w:p w14:paraId="611CF265" w14:textId="2803E957" w:rsidR="00846475" w:rsidRDefault="00846475" w:rsidP="00846475">
      <w:pPr>
        <w:pStyle w:val="kol-zadn"/>
        <w:numPr>
          <w:ilvl w:val="0"/>
          <w:numId w:val="0"/>
        </w:numPr>
        <w:ind w:left="720"/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4384" behindDoc="1" locked="0" layoutInCell="1" allowOverlap="1" wp14:anchorId="391B7ACF" wp14:editId="4E1AADD0">
            <wp:simplePos x="0" y="0"/>
            <wp:positionH relativeFrom="column">
              <wp:posOffset>393227</wp:posOffset>
            </wp:positionH>
            <wp:positionV relativeFrom="paragraph">
              <wp:posOffset>4445</wp:posOffset>
            </wp:positionV>
            <wp:extent cx="2773680" cy="2122805"/>
            <wp:effectExtent l="0" t="0" r="7620" b="0"/>
            <wp:wrapTight wrapText="bothSides">
              <wp:wrapPolygon edited="0">
                <wp:start x="0" y="0"/>
                <wp:lineTo x="0" y="21322"/>
                <wp:lineTo x="21511" y="21322"/>
                <wp:lineTo x="21511" y="0"/>
                <wp:lineTo x="0" y="0"/>
              </wp:wrapPolygon>
            </wp:wrapTight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11565" r="33161" b="9297"/>
                    <a:stretch/>
                  </pic:blipFill>
                  <pic:spPr bwMode="auto">
                    <a:xfrm>
                      <a:off x="0" y="0"/>
                      <a:ext cx="277368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aeíýndlhmďžr</w:t>
      </w:r>
    </w:p>
    <w:p w14:paraId="13618F23" w14:textId="77777777" w:rsidR="00846475" w:rsidRDefault="00846475" w:rsidP="00846475">
      <w:pPr>
        <w:pStyle w:val="dekodpov"/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  <w:t>…………………………………………………………</w:t>
      </w:r>
      <w:r>
        <w:br/>
      </w:r>
    </w:p>
    <w:p w14:paraId="15AA32C6" w14:textId="5C650688" w:rsidR="00FD104A" w:rsidRDefault="00FD104A" w:rsidP="00846475">
      <w:pPr>
        <w:pStyle w:val="kol-zadn"/>
        <w:numPr>
          <w:ilvl w:val="0"/>
          <w:numId w:val="0"/>
        </w:numPr>
        <w:rPr>
          <w:b w:val="0"/>
          <w:color w:val="F030A1"/>
          <w:sz w:val="28"/>
        </w:rPr>
      </w:pPr>
      <w:r>
        <w:br w:type="page"/>
      </w:r>
    </w:p>
    <w:p w14:paraId="4973D461" w14:textId="766E083B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437B" w14:textId="77777777" w:rsidR="00294060" w:rsidRDefault="00294060">
      <w:pPr>
        <w:spacing w:after="0" w:line="240" w:lineRule="auto"/>
      </w:pPr>
      <w:r>
        <w:separator/>
      </w:r>
    </w:p>
  </w:endnote>
  <w:endnote w:type="continuationSeparator" w:id="0">
    <w:p w14:paraId="00246F5C" w14:textId="77777777" w:rsidR="00294060" w:rsidRDefault="0029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A27D" w14:textId="77777777" w:rsidR="00294060" w:rsidRDefault="00294060">
      <w:pPr>
        <w:spacing w:after="0" w:line="240" w:lineRule="auto"/>
      </w:pPr>
      <w:r>
        <w:separator/>
      </w:r>
    </w:p>
  </w:footnote>
  <w:footnote w:type="continuationSeparator" w:id="0">
    <w:p w14:paraId="2DE7EBAF" w14:textId="77777777" w:rsidR="00294060" w:rsidRDefault="0029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pt" o:bullet="t">
        <v:imagedata r:id="rId1" o:title="odrazka"/>
      </v:shape>
    </w:pict>
  </w:numPicBullet>
  <w:numPicBullet w:numPicBulletId="1">
    <w:pict>
      <v:shape id="_x0000_i1031" type="#_x0000_t75" style="width:5.25pt;height:3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94060"/>
    <w:rsid w:val="002C10F6"/>
    <w:rsid w:val="00301E59"/>
    <w:rsid w:val="00303563"/>
    <w:rsid w:val="003C1EBC"/>
    <w:rsid w:val="005E2369"/>
    <w:rsid w:val="00643389"/>
    <w:rsid w:val="007711AA"/>
    <w:rsid w:val="00777383"/>
    <w:rsid w:val="007D2437"/>
    <w:rsid w:val="008311C7"/>
    <w:rsid w:val="008456A5"/>
    <w:rsid w:val="00846475"/>
    <w:rsid w:val="009D05FB"/>
    <w:rsid w:val="00A245B0"/>
    <w:rsid w:val="00A82D39"/>
    <w:rsid w:val="00AD1C92"/>
    <w:rsid w:val="00B16A1A"/>
    <w:rsid w:val="00CE28A6"/>
    <w:rsid w:val="00D334AC"/>
    <w:rsid w:val="00D8243A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0802-hlemyzd-nebo-slim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B0-6C86-43F0-B133-1CE7448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3</cp:revision>
  <cp:lastPrinted>2021-07-23T08:26:00Z</cp:lastPrinted>
  <dcterms:created xsi:type="dcterms:W3CDTF">2021-08-03T10:12:00Z</dcterms:created>
  <dcterms:modified xsi:type="dcterms:W3CDTF">2021-08-03T12:43:00Z</dcterms:modified>
</cp:coreProperties>
</file>